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汽鼓锅炉的改造-55吨／时锅炉改为110吨／时</w:t>
      </w:r>
    </w:p>
    <w:p>
      <w:r>
        <w:t>作者：鞍钢发电厂“三结合”编写小组编</w:t>
      </w:r>
    </w:p>
    <w:p>
      <w:r>
        <w:t>出版社：北京：中国工业出版社</w:t>
      </w:r>
    </w:p>
    <w:p>
      <w:r>
        <w:t>出版日期：1971.07</w:t>
      </w:r>
    </w:p>
    <w:p>
      <w:r>
        <w:t>总页数：75</w:t>
      </w:r>
    </w:p>
    <w:p>
      <w:r>
        <w:t>更多请访问教客网: www.jiaokey.com</w:t>
      </w:r>
    </w:p>
    <w:p>
      <w:r>
        <w:t>三汽鼓锅炉的改造-55吨／时锅炉改为110吨／时 评论地址：https://www.jiaokey.com/book/detail/11163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